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53E755E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C04C2A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2954E6">
        <w:rPr>
          <w:rFonts w:ascii="Arial" w:hAnsi="Arial" w:cs="Arial"/>
          <w:sz w:val="36"/>
          <w:szCs w:val="36"/>
        </w:rPr>
        <w:t>0072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40B21860" w:rsidR="00700D7B" w:rsidRPr="00C245AE" w:rsidRDefault="000A1149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4181404"/>
            <w:r w:rsidRPr="000A1149">
              <w:rPr>
                <w:b/>
              </w:rPr>
              <w:t>Martin Pohančeník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3C349F15" w:rsidR="00700D7B" w:rsidRPr="00C245AE" w:rsidRDefault="000A114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4181418"/>
            <w:r w:rsidRPr="000A1149">
              <w:t>17. listopadu 673/9</w:t>
            </w:r>
            <w:r>
              <w:t>, 789 01 Zábřeh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2E0E46FC" w:rsidR="00700D7B" w:rsidRPr="00C245AE" w:rsidRDefault="000A114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4181411"/>
            <w:r w:rsidRPr="000A1149">
              <w:t>06496105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2D56491" w:rsidR="00700D7B" w:rsidRPr="00C245AE" w:rsidRDefault="000A114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A1149">
              <w:t>CZ9107266212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5F7FF44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4ACB2D52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145F3900" w:rsidR="00700D7B" w:rsidRPr="00B60B7A" w:rsidRDefault="004B21C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5AB67C07" w:rsidR="00700D7B" w:rsidRPr="00B60B7A" w:rsidRDefault="004B21C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3581EF55" w:rsidR="00700D7B" w:rsidRPr="00B60B7A" w:rsidRDefault="004B21C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5F3189BE" w:rsidR="00700D7B" w:rsidRPr="00B60B7A" w:rsidRDefault="004B21CE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757FC84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423259C1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230C0668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4B21CE">
        <w:rPr>
          <w:b/>
          <w:bCs/>
        </w:rPr>
        <w:t>XXX</w:t>
      </w:r>
      <w:r w:rsidR="00B841A0" w:rsidRPr="0096033D">
        <w:rPr>
          <w:szCs w:val="22"/>
        </w:rPr>
        <w:t xml:space="preserve">umístěné na adrese </w:t>
      </w:r>
      <w:bookmarkStart w:id="3" w:name="_Hlk94181455"/>
      <w:r w:rsidR="004B21CE">
        <w:rPr>
          <w:b/>
          <w:bCs/>
        </w:rPr>
        <w:t>XXX</w:t>
      </w:r>
      <w:r w:rsidR="00B841A0" w:rsidRPr="0096033D">
        <w:t xml:space="preserve"> </w:t>
      </w:r>
      <w:bookmarkEnd w:id="3"/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22F03F84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DE4C78">
        <w:rPr>
          <w:szCs w:val="22"/>
        </w:rPr>
        <w:t> </w:t>
      </w:r>
      <w:r w:rsidR="004B21CE">
        <w:rPr>
          <w:b/>
          <w:bCs/>
          <w:szCs w:val="22"/>
        </w:rPr>
        <w:t>XXX</w:t>
      </w:r>
      <w:r w:rsidR="00DE4C78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4B21CE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3B5FC86C" w14:textId="17A499E8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4B21CE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21AE0E6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4B21CE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44E3E842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4B21CE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205A3056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4B21CE">
        <w:t>XX</w:t>
      </w:r>
      <w:r w:rsidRPr="00E7206A">
        <w:t xml:space="preserve"> dnů od data vystavení faktury, převodem na účet Zástupce vedený u </w:t>
      </w:r>
      <w:r w:rsidR="00DE4C78">
        <w:t xml:space="preserve">                             </w:t>
      </w:r>
      <w:r w:rsidR="004B21CE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4B21CE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4B21CE">
        <w:rPr>
          <w:b/>
          <w:bCs/>
        </w:rPr>
        <w:t>XXX</w:t>
      </w:r>
      <w:r w:rsidR="00FD4A8A" w:rsidRPr="00E7206A">
        <w:t xml:space="preserve"> na e-mailovou adresu ČP </w:t>
      </w:r>
      <w:r w:rsidR="004B21CE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6EBFE9A2" w14:textId="5372EE73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67B2D2F0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4B21CE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4B21CE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4B21CE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DE4C78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15F26416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4B21CE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69DE34C0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DE4C78">
        <w:rPr>
          <w:b/>
          <w:bCs/>
          <w:szCs w:val="22"/>
        </w:rPr>
        <w:t>2022/</w:t>
      </w:r>
      <w:r w:rsidR="002954E6">
        <w:rPr>
          <w:b/>
          <w:bCs/>
          <w:szCs w:val="22"/>
        </w:rPr>
        <w:t>00723</w:t>
      </w:r>
      <w:r w:rsidRPr="00E7206A">
        <w:rPr>
          <w:szCs w:val="22"/>
        </w:rPr>
        <w:t xml:space="preserve"> dokládá: </w:t>
      </w:r>
    </w:p>
    <w:p w14:paraId="50FC9DF6" w14:textId="20A64F48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2749A93A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273C2F23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4AE90B1C" w14:textId="77777777" w:rsidR="00DE4C78" w:rsidRPr="001405DD" w:rsidRDefault="00DE4C78" w:rsidP="00DE4C78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363967FB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4B21CE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DE4C78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13462671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bookmarkStart w:id="5" w:name="_Hlk94181477"/>
      <w:r w:rsidR="00DE4C78">
        <w:rPr>
          <w:rFonts w:ascii="Times New Roman" w:hAnsi="Times New Roman"/>
          <w:i/>
          <w:iCs/>
          <w:sz w:val="22"/>
          <w:szCs w:val="22"/>
        </w:rPr>
        <w:t>Martin Pohančeník</w:t>
      </w:r>
      <w:bookmarkEnd w:id="5"/>
    </w:p>
    <w:p w14:paraId="7CC76B8B" w14:textId="23E8E509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E4C78">
        <w:rPr>
          <w:rFonts w:ascii="Times New Roman" w:hAnsi="Times New Roman"/>
          <w:sz w:val="22"/>
          <w:szCs w:val="22"/>
        </w:rPr>
        <w:t>OSVČ</w:t>
      </w:r>
      <w:r w:rsidR="00DE4C78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35D7" w14:textId="77777777" w:rsidR="00D125EA" w:rsidRDefault="00D125EA" w:rsidP="00700D7B">
      <w:r>
        <w:separator/>
      </w:r>
    </w:p>
  </w:endnote>
  <w:endnote w:type="continuationSeparator" w:id="0">
    <w:p w14:paraId="154F8671" w14:textId="77777777" w:rsidR="00D125EA" w:rsidRDefault="00D125EA" w:rsidP="00700D7B">
      <w:r>
        <w:continuationSeparator/>
      </w:r>
    </w:p>
  </w:endnote>
  <w:endnote w:type="continuationNotice" w:id="1">
    <w:p w14:paraId="4A3A4F94" w14:textId="77777777" w:rsidR="00D125EA" w:rsidRDefault="00D12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CBC5" w14:textId="77777777" w:rsidR="00D125EA" w:rsidRDefault="00D125EA" w:rsidP="00700D7B">
      <w:r>
        <w:separator/>
      </w:r>
    </w:p>
  </w:footnote>
  <w:footnote w:type="continuationSeparator" w:id="0">
    <w:p w14:paraId="63695BF0" w14:textId="77777777" w:rsidR="00D125EA" w:rsidRDefault="00D125EA" w:rsidP="00700D7B">
      <w:r>
        <w:continuationSeparator/>
      </w:r>
    </w:p>
  </w:footnote>
  <w:footnote w:type="continuationNotice" w:id="1">
    <w:p w14:paraId="75D3FCEB" w14:textId="77777777" w:rsidR="00D125EA" w:rsidRDefault="00D12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25D69FD3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2954E6">
      <w:rPr>
        <w:rFonts w:ascii="Arial" w:hAnsi="Arial" w:cs="Arial"/>
        <w:noProof/>
      </w:rPr>
      <w:t>00723</w:t>
    </w:r>
    <w:r w:rsidR="00A35D07">
      <w:rPr>
        <w:rFonts w:ascii="Arial" w:hAnsi="Arial" w:cs="Arial"/>
        <w:noProof/>
      </w:rPr>
      <w:t xml:space="preserve">               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1149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4E6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21CE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2ED8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5D07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4C2A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125EA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DE4C78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5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5</cp:revision>
  <cp:lastPrinted>2022-01-27T12:21:00Z</cp:lastPrinted>
  <dcterms:created xsi:type="dcterms:W3CDTF">2021-09-16T07:28:00Z</dcterms:created>
  <dcterms:modified xsi:type="dcterms:W3CDTF">2022-02-10T08:48:00Z</dcterms:modified>
</cp:coreProperties>
</file>